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2823"/>
      </w:tblGrid>
      <w:tr w:rsidR="009004A1" w:rsidTr="00F40B00">
        <w:trPr>
          <w:trHeight w:val="592"/>
        </w:trPr>
        <w:tc>
          <w:tcPr>
            <w:tcW w:w="10206" w:type="dxa"/>
            <w:gridSpan w:val="5"/>
            <w:hideMark/>
          </w:tcPr>
          <w:p w:rsidR="009004A1" w:rsidRDefault="009004A1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БОЛОГОВСКОГО  РАЙОНА</w:t>
            </w:r>
          </w:p>
        </w:tc>
      </w:tr>
      <w:tr w:rsidR="009004A1" w:rsidTr="00F40B00">
        <w:trPr>
          <w:trHeight w:val="592"/>
        </w:trPr>
        <w:tc>
          <w:tcPr>
            <w:tcW w:w="10206" w:type="dxa"/>
            <w:gridSpan w:val="5"/>
            <w:vAlign w:val="center"/>
            <w:hideMark/>
          </w:tcPr>
          <w:p w:rsidR="009004A1" w:rsidRDefault="009004A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9004A1" w:rsidTr="00F40B00">
        <w:trPr>
          <w:trHeight w:val="162"/>
        </w:trPr>
        <w:tc>
          <w:tcPr>
            <w:tcW w:w="1967" w:type="dxa"/>
          </w:tcPr>
          <w:p w:rsidR="009004A1" w:rsidRDefault="009004A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39" w:type="dxa"/>
            <w:gridSpan w:val="4"/>
            <w:vAlign w:val="center"/>
          </w:tcPr>
          <w:p w:rsidR="009004A1" w:rsidRDefault="009004A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  <w:hideMark/>
          </w:tcPr>
          <w:p w:rsidR="009004A1" w:rsidRPr="006B5D7B" w:rsidRDefault="00B40125" w:rsidP="00B40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рта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vAlign w:val="center"/>
          </w:tcPr>
          <w:p w:rsidR="009004A1" w:rsidRPr="006B5D7B" w:rsidRDefault="009004A1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004A1" w:rsidRPr="006B5D7B" w:rsidRDefault="009004A1" w:rsidP="009004A1">
            <w:pPr>
              <w:pStyle w:val="1"/>
              <w:ind w:rightChars="-29"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Align w:val="center"/>
            <w:hideMark/>
          </w:tcPr>
          <w:p w:rsidR="009004A1" w:rsidRPr="006B5D7B" w:rsidRDefault="00F40B00" w:rsidP="00B40125">
            <w:pPr>
              <w:pStyle w:val="1"/>
              <w:ind w:rightChars="177" w:righ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40125">
              <w:rPr>
                <w:sz w:val="28"/>
                <w:szCs w:val="28"/>
              </w:rPr>
              <w:t>180</w:t>
            </w:r>
            <w:r w:rsidR="009004A1" w:rsidRPr="006B5D7B">
              <w:rPr>
                <w:sz w:val="28"/>
                <w:szCs w:val="28"/>
              </w:rPr>
              <w:t>/1</w:t>
            </w:r>
            <w:r w:rsidR="00B40125">
              <w:rPr>
                <w:sz w:val="28"/>
                <w:szCs w:val="28"/>
              </w:rPr>
              <w:t>213</w:t>
            </w:r>
            <w:r w:rsidR="009004A1" w:rsidRPr="006B5D7B">
              <w:rPr>
                <w:sz w:val="28"/>
                <w:szCs w:val="28"/>
              </w:rPr>
              <w:t>-4</w:t>
            </w: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  <w:hideMark/>
          </w:tcPr>
          <w:p w:rsidR="009004A1" w:rsidRPr="006B5D7B" w:rsidRDefault="009004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6B5D7B">
              <w:rPr>
                <w:sz w:val="28"/>
                <w:szCs w:val="28"/>
              </w:rPr>
              <w:t>г. Бологое</w:t>
            </w:r>
          </w:p>
        </w:tc>
        <w:tc>
          <w:tcPr>
            <w:tcW w:w="4014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40B00" w:rsidRPr="00F40B00" w:rsidRDefault="00F40B00" w:rsidP="00F40B00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F40B00">
        <w:rPr>
          <w:rFonts w:ascii="Times New Roman" w:hAnsi="Times New Roman"/>
          <w:b/>
          <w:sz w:val="28"/>
          <w:szCs w:val="28"/>
        </w:rPr>
        <w:t xml:space="preserve">О предложении кандидатур для дополнительного зачисления в </w:t>
      </w:r>
      <w:r w:rsidRPr="00F40B00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 Бологовского района Тверской области</w:t>
      </w:r>
    </w:p>
    <w:p w:rsidR="009004A1" w:rsidRPr="00B40125" w:rsidRDefault="009004A1" w:rsidP="00EE26B8">
      <w:pPr>
        <w:spacing w:before="240"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4A1">
        <w:rPr>
          <w:rFonts w:ascii="Times New Roman" w:hAnsi="Times New Roman"/>
          <w:bCs/>
          <w:sz w:val="28"/>
          <w:szCs w:val="28"/>
        </w:rPr>
        <w:t xml:space="preserve">На основании  пункта 9 статьи 26, </w:t>
      </w:r>
      <w:r w:rsidRPr="009004A1">
        <w:rPr>
          <w:rFonts w:ascii="Times New Roman" w:hAnsi="Times New Roman"/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 (с изменениями, внесенными постановлениями  </w:t>
      </w:r>
      <w:r w:rsidRPr="006B5D7B">
        <w:rPr>
          <w:rFonts w:ascii="Times New Roman" w:hAnsi="Times New Roman"/>
          <w:sz w:val="28"/>
          <w:szCs w:val="28"/>
        </w:rPr>
        <w:t xml:space="preserve">16.01.2013 </w:t>
      </w:r>
      <w:hyperlink r:id="rId9" w:history="1">
        <w:r w:rsidRPr="006B5D7B">
          <w:rPr>
            <w:rFonts w:ascii="Times New Roman" w:hAnsi="Times New Roman"/>
            <w:sz w:val="28"/>
            <w:szCs w:val="28"/>
          </w:rPr>
          <w:t>N</w:t>
        </w:r>
        <w:proofErr w:type="gramEnd"/>
        <w:r w:rsidRPr="006B5D7B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6B5D7B">
          <w:rPr>
            <w:rFonts w:ascii="Times New Roman" w:hAnsi="Times New Roman"/>
            <w:sz w:val="28"/>
            <w:szCs w:val="28"/>
          </w:rPr>
          <w:t>156/1173-6</w:t>
        </w:r>
      </w:hyperlink>
      <w:r w:rsidRPr="006B5D7B">
        <w:rPr>
          <w:rFonts w:ascii="Times New Roman" w:hAnsi="Times New Roman"/>
          <w:sz w:val="28"/>
          <w:szCs w:val="28"/>
        </w:rPr>
        <w:t xml:space="preserve">, 26.03.2014 </w:t>
      </w:r>
      <w:hyperlink r:id="rId10" w:history="1">
        <w:r w:rsidRPr="006B5D7B">
          <w:rPr>
            <w:rFonts w:ascii="Times New Roman" w:hAnsi="Times New Roman"/>
            <w:sz w:val="28"/>
            <w:szCs w:val="28"/>
          </w:rPr>
          <w:t>N 223/1436-6</w:t>
        </w:r>
      </w:hyperlink>
      <w:r w:rsidRPr="006B5D7B">
        <w:rPr>
          <w:rFonts w:ascii="Times New Roman" w:hAnsi="Times New Roman"/>
          <w:sz w:val="28"/>
          <w:szCs w:val="28"/>
        </w:rPr>
        <w:t xml:space="preserve">, 10.06.2015 </w:t>
      </w:r>
      <w:hyperlink r:id="rId11" w:history="1">
        <w:r w:rsidRPr="006B5D7B">
          <w:rPr>
            <w:rFonts w:ascii="Times New Roman" w:hAnsi="Times New Roman"/>
            <w:sz w:val="28"/>
            <w:szCs w:val="28"/>
          </w:rPr>
          <w:t>N 286/1680-6</w:t>
        </w:r>
      </w:hyperlink>
      <w:r w:rsidRPr="006B5D7B">
        <w:rPr>
          <w:rFonts w:ascii="Times New Roman" w:hAnsi="Times New Roman"/>
          <w:sz w:val="28"/>
          <w:szCs w:val="28"/>
        </w:rPr>
        <w:t xml:space="preserve">, 01.11.2017 </w:t>
      </w:r>
      <w:hyperlink r:id="rId12" w:history="1">
        <w:r w:rsidRPr="006B5D7B">
          <w:rPr>
            <w:rFonts w:ascii="Times New Roman" w:hAnsi="Times New Roman"/>
            <w:sz w:val="28"/>
            <w:szCs w:val="28"/>
          </w:rPr>
          <w:t>N 108/903-7</w:t>
        </w:r>
      </w:hyperlink>
      <w:r w:rsidRPr="006B5D7B">
        <w:rPr>
          <w:rFonts w:ascii="Times New Roman" w:hAnsi="Times New Roman"/>
          <w:sz w:val="28"/>
          <w:szCs w:val="28"/>
        </w:rPr>
        <w:t>, 12.02.2020 №239/1779-7</w:t>
      </w:r>
      <w:r w:rsidRPr="006B5D7B">
        <w:rPr>
          <w:rFonts w:ascii="Times New Roman" w:hAnsi="Times New Roman"/>
          <w:color w:val="000000"/>
          <w:sz w:val="28"/>
          <w:szCs w:val="28"/>
        </w:rPr>
        <w:t>),</w:t>
      </w:r>
      <w:r w:rsidRPr="009004A1">
        <w:rPr>
          <w:rFonts w:ascii="Times New Roman" w:hAnsi="Times New Roman"/>
          <w:sz w:val="28"/>
          <w:szCs w:val="28"/>
        </w:rPr>
        <w:t xml:space="preserve"> пунктом 6.1 статьи 23 Избирательного кодекса Тверской области от 07.04.2003 №20-ЗО, постановлениями избирательной комиссии Тверской области от 17.01.2013 № 82</w:t>
      </w:r>
      <w:r w:rsidRPr="009004A1">
        <w:rPr>
          <w:rFonts w:ascii="Times New Roman" w:hAnsi="Times New Roman"/>
          <w:color w:val="000000"/>
          <w:sz w:val="28"/>
          <w:szCs w:val="28"/>
        </w:rPr>
        <w:t>/781-5</w:t>
      </w:r>
      <w:r w:rsidRPr="009004A1">
        <w:rPr>
          <w:rFonts w:ascii="Times New Roman" w:hAnsi="Times New Roman"/>
          <w:sz w:val="28"/>
          <w:szCs w:val="28"/>
        </w:rPr>
        <w:t xml:space="preserve"> «О структуре резерва составов участковых комиссий Тверской области», от </w:t>
      </w:r>
      <w:r w:rsidR="00B40125">
        <w:rPr>
          <w:rFonts w:ascii="Times New Roman" w:hAnsi="Times New Roman"/>
          <w:sz w:val="28"/>
          <w:szCs w:val="28"/>
        </w:rPr>
        <w:t>12</w:t>
      </w:r>
      <w:r w:rsidRPr="009004A1">
        <w:rPr>
          <w:rFonts w:ascii="Times New Roman" w:hAnsi="Times New Roman"/>
          <w:sz w:val="28"/>
          <w:szCs w:val="28"/>
        </w:rPr>
        <w:t>.02.202</w:t>
      </w:r>
      <w:r w:rsidR="00B40125">
        <w:rPr>
          <w:rFonts w:ascii="Times New Roman" w:hAnsi="Times New Roman"/>
          <w:sz w:val="28"/>
          <w:szCs w:val="28"/>
        </w:rPr>
        <w:t>1 №213</w:t>
      </w:r>
      <w:r w:rsidRPr="009004A1">
        <w:rPr>
          <w:rFonts w:ascii="Times New Roman" w:hAnsi="Times New Roman"/>
          <w:sz w:val="28"/>
          <w:szCs w:val="28"/>
        </w:rPr>
        <w:t>/2</w:t>
      </w:r>
      <w:r w:rsidR="00B40125">
        <w:rPr>
          <w:rFonts w:ascii="Times New Roman" w:hAnsi="Times New Roman"/>
          <w:sz w:val="28"/>
          <w:szCs w:val="28"/>
        </w:rPr>
        <w:t>790</w:t>
      </w:r>
      <w:r w:rsidRPr="009004A1">
        <w:rPr>
          <w:rFonts w:ascii="Times New Roman" w:hAnsi="Times New Roman"/>
          <w:sz w:val="28"/>
          <w:szCs w:val="28"/>
        </w:rPr>
        <w:t xml:space="preserve">-6 </w:t>
      </w:r>
      <w:r w:rsidRPr="00B40125">
        <w:rPr>
          <w:rFonts w:ascii="Times New Roman" w:hAnsi="Times New Roman"/>
          <w:sz w:val="28"/>
          <w:szCs w:val="28"/>
        </w:rPr>
        <w:t>«</w:t>
      </w:r>
      <w:r w:rsidR="00B40125" w:rsidRPr="00B40125">
        <w:rPr>
          <w:rFonts w:ascii="Times New Roman" w:hAnsi="Times New Roman"/>
          <w:sz w:val="28"/>
          <w:szCs w:val="28"/>
        </w:rPr>
        <w:t xml:space="preserve">О сборе предложений </w:t>
      </w:r>
      <w:r w:rsidR="00AF7C5F">
        <w:rPr>
          <w:rFonts w:ascii="Times New Roman" w:hAnsi="Times New Roman"/>
          <w:sz w:val="28"/>
          <w:szCs w:val="28"/>
        </w:rPr>
        <w:t xml:space="preserve">для дополнительного зачисления </w:t>
      </w:r>
      <w:r w:rsidR="00B40125" w:rsidRPr="00B40125">
        <w:rPr>
          <w:rFonts w:ascii="Times New Roman" w:hAnsi="Times New Roman"/>
          <w:sz w:val="28"/>
          <w:szCs w:val="28"/>
        </w:rPr>
        <w:t>в резерв составов участковых комиссий</w:t>
      </w:r>
      <w:proofErr w:type="gramEnd"/>
      <w:r w:rsidR="00B40125" w:rsidRPr="00B40125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9004A1">
        <w:rPr>
          <w:rFonts w:ascii="Times New Roman" w:hAnsi="Times New Roman"/>
          <w:sz w:val="28"/>
          <w:szCs w:val="28"/>
        </w:rPr>
        <w:t xml:space="preserve">», территориальная избирательная комиссия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 xml:space="preserve">района </w:t>
      </w:r>
      <w:r w:rsidRPr="009004A1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9004A1">
        <w:rPr>
          <w:rFonts w:ascii="Times New Roman" w:hAnsi="Times New Roman"/>
          <w:sz w:val="28"/>
          <w:szCs w:val="28"/>
        </w:rPr>
        <w:t>:</w:t>
      </w:r>
    </w:p>
    <w:p w:rsidR="009004A1" w:rsidRPr="009004A1" w:rsidRDefault="009004A1" w:rsidP="00EE26B8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sz w:val="28"/>
          <w:szCs w:val="28"/>
        </w:rPr>
        <w:t xml:space="preserve">Предложить избирательной комиссии Тверской области кандидатуры для дополнительного зачисления в </w:t>
      </w:r>
      <w:r w:rsidRPr="009004A1">
        <w:rPr>
          <w:rFonts w:ascii="Times New Roman" w:hAnsi="Times New Roman"/>
          <w:bCs/>
          <w:sz w:val="28"/>
          <w:szCs w:val="28"/>
        </w:rPr>
        <w:t xml:space="preserve">резерв составов участковых комиссий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bCs/>
          <w:sz w:val="28"/>
          <w:szCs w:val="28"/>
        </w:rPr>
        <w:t>района Тверской области согласно прилагаемому списку.</w:t>
      </w:r>
    </w:p>
    <w:p w:rsidR="009004A1" w:rsidRPr="009004A1" w:rsidRDefault="009004A1" w:rsidP="00EE26B8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bCs/>
          <w:sz w:val="28"/>
          <w:szCs w:val="28"/>
        </w:rPr>
        <w:t>Направить настоящее постановление в избирательную комиссию Тверской области не позднее 2</w:t>
      </w:r>
      <w:r w:rsidR="00B40125">
        <w:rPr>
          <w:rFonts w:ascii="Times New Roman" w:hAnsi="Times New Roman"/>
          <w:bCs/>
          <w:sz w:val="28"/>
          <w:szCs w:val="28"/>
        </w:rPr>
        <w:t>2</w:t>
      </w:r>
      <w:r w:rsidRPr="009004A1">
        <w:rPr>
          <w:rFonts w:ascii="Times New Roman" w:hAnsi="Times New Roman"/>
          <w:bCs/>
          <w:sz w:val="28"/>
          <w:szCs w:val="28"/>
        </w:rPr>
        <w:t xml:space="preserve"> </w:t>
      </w:r>
      <w:r w:rsidR="00B40125">
        <w:rPr>
          <w:rFonts w:ascii="Times New Roman" w:hAnsi="Times New Roman"/>
          <w:bCs/>
          <w:sz w:val="28"/>
          <w:szCs w:val="28"/>
        </w:rPr>
        <w:t>марта</w:t>
      </w:r>
      <w:r w:rsidRPr="009004A1">
        <w:rPr>
          <w:rFonts w:ascii="Times New Roman" w:hAnsi="Times New Roman"/>
          <w:bCs/>
          <w:sz w:val="28"/>
          <w:szCs w:val="28"/>
        </w:rPr>
        <w:t xml:space="preserve"> 202</w:t>
      </w:r>
      <w:r w:rsidR="00B40125">
        <w:rPr>
          <w:rFonts w:ascii="Times New Roman" w:hAnsi="Times New Roman"/>
          <w:bCs/>
          <w:sz w:val="28"/>
          <w:szCs w:val="28"/>
        </w:rPr>
        <w:t>1</w:t>
      </w:r>
      <w:r w:rsidRPr="009004A1">
        <w:rPr>
          <w:rFonts w:ascii="Times New Roman" w:hAnsi="Times New Roman"/>
          <w:bCs/>
          <w:sz w:val="28"/>
          <w:szCs w:val="28"/>
        </w:rPr>
        <w:t>г.</w:t>
      </w:r>
    </w:p>
    <w:p w:rsidR="009004A1" w:rsidRPr="009004A1" w:rsidRDefault="009004A1" w:rsidP="00EE26B8">
      <w:pPr>
        <w:pStyle w:val="a6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04A1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p w:rsidR="009004A1" w:rsidRPr="00B40125" w:rsidRDefault="009004A1" w:rsidP="00EE26B8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04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 w:rsidRPr="00BC4B29">
        <w:rPr>
          <w:szCs w:val="24"/>
        </w:rPr>
        <w:t xml:space="preserve"> </w:t>
      </w:r>
      <w:r w:rsidRPr="006B5D7B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6B5D7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6B5D7B">
        <w:rPr>
          <w:rFonts w:ascii="Times New Roman" w:hAnsi="Times New Roman"/>
          <w:sz w:val="28"/>
          <w:szCs w:val="28"/>
        </w:rPr>
        <w:t>района А.С</w:t>
      </w:r>
      <w:r w:rsidRPr="006B5D7B">
        <w:rPr>
          <w:rFonts w:ascii="Times New Roman" w:hAnsi="Times New Roman"/>
          <w:bCs/>
          <w:iCs/>
          <w:color w:val="000000"/>
          <w:sz w:val="28"/>
          <w:szCs w:val="28"/>
        </w:rPr>
        <w:t>. Шпаченко.</w:t>
      </w:r>
    </w:p>
    <w:p w:rsidR="00B40125" w:rsidRPr="00B40125" w:rsidRDefault="00B40125" w:rsidP="00EE26B8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9004A1" w:rsidRPr="00C014E6" w:rsidTr="009004A1">
        <w:tc>
          <w:tcPr>
            <w:tcW w:w="4820" w:type="dxa"/>
          </w:tcPr>
          <w:p w:rsidR="009004A1" w:rsidRPr="006B5D7B" w:rsidRDefault="009004A1" w:rsidP="00AF7C5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Председатель 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  <w:p w:rsidR="006B5D7B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А.С. Шпаченко</w:t>
            </w:r>
          </w:p>
        </w:tc>
      </w:tr>
      <w:tr w:rsidR="009004A1" w:rsidRPr="00C014E6" w:rsidTr="009004A1">
        <w:trPr>
          <w:trHeight w:val="161"/>
        </w:trPr>
        <w:tc>
          <w:tcPr>
            <w:tcW w:w="4820" w:type="dxa"/>
          </w:tcPr>
          <w:p w:rsidR="009004A1" w:rsidRPr="006B5D7B" w:rsidRDefault="009004A1" w:rsidP="00AF7C5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0" w:type="dxa"/>
            <w:vAlign w:val="bottom"/>
          </w:tcPr>
          <w:p w:rsidR="009004A1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004A1" w:rsidRPr="00C014E6" w:rsidTr="009004A1">
        <w:trPr>
          <w:trHeight w:val="684"/>
        </w:trPr>
        <w:tc>
          <w:tcPr>
            <w:tcW w:w="4820" w:type="dxa"/>
          </w:tcPr>
          <w:p w:rsidR="009004A1" w:rsidRPr="006B5D7B" w:rsidRDefault="009004A1" w:rsidP="00AF7C5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6B5D7B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9004A1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Н.Г. Смирнова</w:t>
            </w:r>
          </w:p>
        </w:tc>
      </w:tr>
    </w:tbl>
    <w:p w:rsidR="00764B04" w:rsidRPr="00F40B00" w:rsidRDefault="00764B04" w:rsidP="00764B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764B04" w:rsidRPr="00AF7C5F" w:rsidRDefault="00764B04" w:rsidP="00AF7C5F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</w:rPr>
      </w:pPr>
      <w:r w:rsidRPr="00AF7C5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A04F6" w:rsidRPr="00AF7C5F">
        <w:rPr>
          <w:rFonts w:ascii="Times New Roman" w:hAnsi="Times New Roman"/>
          <w:sz w:val="24"/>
          <w:szCs w:val="24"/>
        </w:rPr>
        <w:t>1</w:t>
      </w:r>
    </w:p>
    <w:p w:rsidR="00764B04" w:rsidRPr="00AF7C5F" w:rsidRDefault="00764B04" w:rsidP="00AF7C5F">
      <w:pPr>
        <w:spacing w:after="0" w:line="240" w:lineRule="auto"/>
        <w:ind w:left="5954" w:firstLine="7371"/>
        <w:jc w:val="both"/>
        <w:rPr>
          <w:rFonts w:ascii="Times New Roman" w:hAnsi="Times New Roman"/>
          <w:sz w:val="24"/>
          <w:szCs w:val="24"/>
        </w:rPr>
      </w:pPr>
      <w:r w:rsidRPr="00AF7C5F">
        <w:rPr>
          <w:rFonts w:ascii="Times New Roman" w:hAnsi="Times New Roman"/>
          <w:sz w:val="24"/>
          <w:szCs w:val="24"/>
        </w:rPr>
        <w:t xml:space="preserve"> </w:t>
      </w:r>
      <w:r w:rsidR="00AF7C5F" w:rsidRPr="00AF7C5F">
        <w:rPr>
          <w:rFonts w:ascii="Times New Roman" w:hAnsi="Times New Roman"/>
          <w:sz w:val="24"/>
          <w:szCs w:val="24"/>
        </w:rPr>
        <w:t xml:space="preserve">к </w:t>
      </w:r>
      <w:r w:rsidRPr="00AF7C5F">
        <w:rPr>
          <w:rFonts w:ascii="Times New Roman" w:hAnsi="Times New Roman"/>
          <w:sz w:val="24"/>
          <w:szCs w:val="24"/>
        </w:rPr>
        <w:t>постановлению террито</w:t>
      </w:r>
      <w:r w:rsidR="00AF7C5F" w:rsidRPr="00AF7C5F">
        <w:rPr>
          <w:rFonts w:ascii="Times New Roman" w:hAnsi="Times New Roman"/>
          <w:sz w:val="24"/>
          <w:szCs w:val="24"/>
        </w:rPr>
        <w:t xml:space="preserve">риальной избирательной комиссии </w:t>
      </w:r>
      <w:r w:rsidRPr="00AF7C5F">
        <w:rPr>
          <w:rFonts w:ascii="Times New Roman" w:hAnsi="Times New Roman"/>
          <w:sz w:val="24"/>
          <w:szCs w:val="24"/>
        </w:rPr>
        <w:t xml:space="preserve">Бологовского района </w:t>
      </w:r>
    </w:p>
    <w:p w:rsidR="00764B04" w:rsidRPr="00AF7C5F" w:rsidRDefault="00AF7C5F" w:rsidP="00AF7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AF7C5F">
        <w:rPr>
          <w:rFonts w:ascii="Times New Roman" w:hAnsi="Times New Roman"/>
          <w:sz w:val="24"/>
          <w:szCs w:val="24"/>
        </w:rPr>
        <w:t>о</w:t>
      </w:r>
      <w:r w:rsidR="00764B04" w:rsidRPr="00AF7C5F">
        <w:rPr>
          <w:rFonts w:ascii="Times New Roman" w:hAnsi="Times New Roman"/>
          <w:sz w:val="24"/>
          <w:szCs w:val="24"/>
        </w:rPr>
        <w:t xml:space="preserve">т </w:t>
      </w:r>
      <w:r w:rsidR="00B40125" w:rsidRPr="00AF7C5F">
        <w:rPr>
          <w:rFonts w:ascii="Times New Roman" w:hAnsi="Times New Roman"/>
          <w:sz w:val="24"/>
          <w:szCs w:val="24"/>
        </w:rPr>
        <w:t>19</w:t>
      </w:r>
      <w:r w:rsidR="00764B04" w:rsidRPr="00AF7C5F">
        <w:rPr>
          <w:rFonts w:ascii="Times New Roman" w:hAnsi="Times New Roman"/>
          <w:sz w:val="24"/>
          <w:szCs w:val="24"/>
        </w:rPr>
        <w:t>.0</w:t>
      </w:r>
      <w:r w:rsidR="00B40125" w:rsidRPr="00AF7C5F">
        <w:rPr>
          <w:rFonts w:ascii="Times New Roman" w:hAnsi="Times New Roman"/>
          <w:sz w:val="24"/>
          <w:szCs w:val="24"/>
        </w:rPr>
        <w:t>3</w:t>
      </w:r>
      <w:r w:rsidR="00764B04" w:rsidRPr="00AF7C5F">
        <w:rPr>
          <w:rFonts w:ascii="Times New Roman" w:hAnsi="Times New Roman"/>
          <w:sz w:val="24"/>
          <w:szCs w:val="24"/>
        </w:rPr>
        <w:t>.202</w:t>
      </w:r>
      <w:r w:rsidR="00B40125" w:rsidRPr="00AF7C5F">
        <w:rPr>
          <w:rFonts w:ascii="Times New Roman" w:hAnsi="Times New Roman"/>
          <w:sz w:val="24"/>
          <w:szCs w:val="24"/>
        </w:rPr>
        <w:t>1</w:t>
      </w:r>
      <w:r w:rsidR="00764B04" w:rsidRPr="00AF7C5F">
        <w:rPr>
          <w:rFonts w:ascii="Times New Roman" w:hAnsi="Times New Roman"/>
          <w:sz w:val="24"/>
          <w:szCs w:val="24"/>
        </w:rPr>
        <w:t xml:space="preserve"> года № 1</w:t>
      </w:r>
      <w:r w:rsidR="00B40125" w:rsidRPr="00AF7C5F">
        <w:rPr>
          <w:rFonts w:ascii="Times New Roman" w:hAnsi="Times New Roman"/>
          <w:sz w:val="24"/>
          <w:szCs w:val="24"/>
        </w:rPr>
        <w:t>80</w:t>
      </w:r>
      <w:r w:rsidR="00764B04" w:rsidRPr="00AF7C5F">
        <w:rPr>
          <w:rFonts w:ascii="Times New Roman" w:hAnsi="Times New Roman"/>
          <w:sz w:val="24"/>
          <w:szCs w:val="24"/>
        </w:rPr>
        <w:t>/1</w:t>
      </w:r>
      <w:r w:rsidR="00B40125" w:rsidRPr="00AF7C5F">
        <w:rPr>
          <w:rFonts w:ascii="Times New Roman" w:hAnsi="Times New Roman"/>
          <w:sz w:val="24"/>
          <w:szCs w:val="24"/>
        </w:rPr>
        <w:t>213</w:t>
      </w:r>
      <w:r w:rsidR="00764B04" w:rsidRPr="00AF7C5F">
        <w:rPr>
          <w:rFonts w:ascii="Times New Roman" w:hAnsi="Times New Roman"/>
          <w:sz w:val="24"/>
          <w:szCs w:val="24"/>
        </w:rPr>
        <w:t>-4</w:t>
      </w:r>
    </w:p>
    <w:p w:rsidR="008A04F6" w:rsidRPr="00764B04" w:rsidRDefault="008A04F6" w:rsidP="00764B04">
      <w:pPr>
        <w:spacing w:after="0" w:line="240" w:lineRule="auto"/>
        <w:ind w:left="7088"/>
        <w:jc w:val="center"/>
        <w:rPr>
          <w:rFonts w:ascii="Times New Roman" w:hAnsi="Times New Roman"/>
          <w:sz w:val="20"/>
          <w:szCs w:val="20"/>
        </w:rPr>
      </w:pPr>
    </w:p>
    <w:p w:rsidR="00B40125" w:rsidRPr="00764F84" w:rsidRDefault="00B40125" w:rsidP="00B401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64F84">
        <w:rPr>
          <w:rFonts w:ascii="Times New Roman" w:hAnsi="Times New Roman"/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764F84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B40125" w:rsidRPr="00EE26B8" w:rsidRDefault="00B40125" w:rsidP="00EE26B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F84">
        <w:rPr>
          <w:rFonts w:ascii="Times New Roman" w:hAnsi="Times New Roman"/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b/>
          <w:bCs/>
          <w:sz w:val="28"/>
          <w:szCs w:val="28"/>
        </w:rPr>
        <w:t>Бологовского</w:t>
      </w:r>
      <w:r w:rsidRPr="00764F84">
        <w:rPr>
          <w:rFonts w:ascii="Times New Roman" w:hAnsi="Times New Roman"/>
          <w:b/>
          <w:bCs/>
          <w:sz w:val="28"/>
          <w:szCs w:val="28"/>
        </w:rPr>
        <w:t xml:space="preserve"> района Тверской области</w:t>
      </w:r>
    </w:p>
    <w:p w:rsidR="00B40125" w:rsidRPr="000E76CB" w:rsidRDefault="00B40125" w:rsidP="00B401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2463"/>
        <w:gridCol w:w="1640"/>
        <w:gridCol w:w="1814"/>
      </w:tblGrid>
      <w:tr w:rsidR="00B40125" w:rsidRPr="00C12012" w:rsidTr="00AF7C5F">
        <w:tc>
          <w:tcPr>
            <w:tcW w:w="675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AF7C5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F7C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та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1.12.1964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Богданов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ртур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дрисович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3.04.1989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онстанти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4.05.1979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авич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4.05.1983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учк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30.12.1975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Тверское региональное отделение </w:t>
            </w:r>
            <w:r w:rsidRPr="00AF7C5F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Фрол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2.01.1997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ухорт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лери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0.07.1973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Тихо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1.01.1981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афтыр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30.03.1979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авель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9.06.1983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силь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Жан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6.05.1975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амал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2.05.1973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Тверское региональное отделение Политической партии ЛДПР - Либерально-демократической </w:t>
            </w:r>
            <w:r w:rsidRPr="00AF7C5F">
              <w:rPr>
                <w:rFonts w:ascii="Times New Roman" w:hAnsi="Times New Roman"/>
                <w:sz w:val="24"/>
                <w:szCs w:val="24"/>
              </w:rPr>
              <w:lastRenderedPageBreak/>
              <w:t>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узнецов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атолий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ркадьевич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6.07.1960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Пуолакайнен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2.12.1969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Шнайдер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аргиз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Фаррух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1.11.1993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5.10.1979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цева Наталья Сергеевна</w:t>
            </w:r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0.1978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Павл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0.12.1982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убот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8.06.1975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то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4.06.1990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Тверское региональное отделение Политической партии ЛДПР - </w:t>
            </w:r>
            <w:r w:rsidRPr="00AF7C5F">
              <w:rPr>
                <w:rFonts w:ascii="Times New Roman" w:hAnsi="Times New Roman"/>
                <w:sz w:val="24"/>
                <w:szCs w:val="24"/>
              </w:rPr>
              <w:lastRenderedPageBreak/>
              <w:t>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онстанти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8.01.1977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онстанти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сен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5.03.1995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вановска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3.04.1994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гник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7.08.1957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окол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4.03.1985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олес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тон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4.11.1981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оке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9.06.1996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Тверское региональное отделение </w:t>
            </w:r>
            <w:r w:rsidRPr="00AF7C5F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аныч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3.08.1958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Ткач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8.10.1984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аськ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30.11.1987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Янина Витальевна</w:t>
            </w:r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2.1979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Дрозд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4.06.1982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райнюк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7.07.1976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Тверская областная организация Общероссийской общественной организации инвалидов </w:t>
            </w:r>
            <w:r w:rsidRPr="00AF7C5F">
              <w:rPr>
                <w:rFonts w:ascii="Times New Roman" w:hAnsi="Times New Roman"/>
                <w:sz w:val="24"/>
                <w:szCs w:val="24"/>
              </w:rPr>
              <w:lastRenderedPageBreak/>
              <w:t>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Елена Владимировна</w:t>
            </w:r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1984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азимирска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2.06.1966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ифор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6.07.1984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2.02.1998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Бобалё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4.12.1968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Гетма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рист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Игор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.06.1996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Тверское областное отделение </w:t>
            </w:r>
            <w:r w:rsidRPr="00AF7C5F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Лоба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4.01.1978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Филипп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0.08.1983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атал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4.05.1975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Чайковский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лерий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Леонидович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0.05.1954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торуш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аргарит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3.07.1980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ина Ирина Анатольевна</w:t>
            </w:r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1958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овик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2.01.1974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мольяни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8.11.1965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Чайковска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кса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9.03.1979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ибе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7.06.1967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Прокофь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кса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9.01.1974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Прохор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1.06.1972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Рябик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7.05.1974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трельник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Жан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2.02.1969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оро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6.04.1980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ванк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вген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6.05.1983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орозов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лерий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5.06.1956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Тверское региональное отделение Политической партии ЛДПР - Либерально-демократической </w:t>
            </w:r>
            <w:r w:rsidRPr="00AF7C5F">
              <w:rPr>
                <w:rFonts w:ascii="Times New Roman" w:hAnsi="Times New Roman"/>
                <w:sz w:val="24"/>
                <w:szCs w:val="24"/>
              </w:rPr>
              <w:lastRenderedPageBreak/>
              <w:t>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л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3.08.1984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инильник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7.12.1976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мол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1.09.1975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таровойт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8.08.1972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Ула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5.07.1982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Улан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2.06.1985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от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3.12.1963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Зим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танислав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7.02.1988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Лавренть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а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3.12.1997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Тверское региональное отделение Политической </w:t>
            </w:r>
            <w:r w:rsidRPr="00AF7C5F">
              <w:rPr>
                <w:rFonts w:ascii="Times New Roman" w:hAnsi="Times New Roman"/>
                <w:sz w:val="24"/>
                <w:szCs w:val="24"/>
              </w:rPr>
              <w:lastRenderedPageBreak/>
              <w:t>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ит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8.08.1984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Живуцкий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адимович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4.06.1966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рох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4.10.1986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овосел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3.04.1975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окол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6.11.1990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Козл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4.04.1973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Тверское региональное отделение Политической партии ЛДПР - Либерально-демократической </w:t>
            </w:r>
            <w:r w:rsidRPr="00AF7C5F">
              <w:rPr>
                <w:rFonts w:ascii="Times New Roman" w:hAnsi="Times New Roman"/>
                <w:sz w:val="24"/>
                <w:szCs w:val="24"/>
              </w:rPr>
              <w:lastRenderedPageBreak/>
              <w:t>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рева Елена Викторовна</w:t>
            </w:r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2.1972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Лупк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6.10.2001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ирош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осифо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5.02.1970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Михайл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8.02.1991</w:t>
            </w:r>
          </w:p>
        </w:tc>
        <w:tc>
          <w:tcPr>
            <w:tcW w:w="2463" w:type="dxa"/>
          </w:tcPr>
          <w:p w:rsidR="00B40125" w:rsidRPr="00AF7C5F" w:rsidRDefault="00B40125" w:rsidP="00AF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Тулае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03.02.1963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</w:tr>
      <w:tr w:rsidR="00AF7C5F" w:rsidRPr="00AF7C5F" w:rsidTr="00AF7C5F">
        <w:tc>
          <w:tcPr>
            <w:tcW w:w="675" w:type="dxa"/>
          </w:tcPr>
          <w:p w:rsidR="00B40125" w:rsidRPr="00AF7C5F" w:rsidRDefault="00B40125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Филиппов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21.07.1955</w:t>
            </w:r>
          </w:p>
        </w:tc>
        <w:tc>
          <w:tcPr>
            <w:tcW w:w="246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</w:tr>
    </w:tbl>
    <w:p w:rsidR="00B40125" w:rsidRPr="00AF7C5F" w:rsidRDefault="00B40125" w:rsidP="00B40125">
      <w:pPr>
        <w:rPr>
          <w:rFonts w:ascii="Times New Roman" w:hAnsi="Times New Roman"/>
          <w:sz w:val="24"/>
          <w:szCs w:val="24"/>
        </w:rPr>
      </w:pPr>
    </w:p>
    <w:p w:rsidR="00B40125" w:rsidRPr="00764F84" w:rsidRDefault="00B40125" w:rsidP="00764F84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40125" w:rsidRPr="00764F84" w:rsidSect="00EE26B8">
      <w:headerReference w:type="default" r:id="rId13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69" w:rsidRDefault="00790C69" w:rsidP="00503AA0">
      <w:pPr>
        <w:spacing w:after="0" w:line="240" w:lineRule="auto"/>
      </w:pPr>
      <w:r>
        <w:separator/>
      </w:r>
    </w:p>
  </w:endnote>
  <w:endnote w:type="continuationSeparator" w:id="0">
    <w:p w:rsidR="00790C69" w:rsidRDefault="00790C69" w:rsidP="0050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69" w:rsidRDefault="00790C69" w:rsidP="00503AA0">
      <w:pPr>
        <w:spacing w:after="0" w:line="240" w:lineRule="auto"/>
      </w:pPr>
      <w:r>
        <w:separator/>
      </w:r>
    </w:p>
  </w:footnote>
  <w:footnote w:type="continuationSeparator" w:id="0">
    <w:p w:rsidR="00790C69" w:rsidRDefault="00790C69" w:rsidP="0050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766"/>
      <w:docPartObj>
        <w:docPartGallery w:val="Page Numbers (Top of Page)"/>
        <w:docPartUnique/>
      </w:docPartObj>
    </w:sdtPr>
    <w:sdtEndPr/>
    <w:sdtContent>
      <w:p w:rsidR="00B86650" w:rsidRDefault="00C426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3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86650" w:rsidRDefault="00B866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499"/>
    <w:multiLevelType w:val="hybridMultilevel"/>
    <w:tmpl w:val="B85EA2EA"/>
    <w:lvl w:ilvl="0" w:tplc="49001A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6CAA11AB"/>
    <w:multiLevelType w:val="hybridMultilevel"/>
    <w:tmpl w:val="EE26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B39E0"/>
    <w:multiLevelType w:val="hybridMultilevel"/>
    <w:tmpl w:val="59E4D9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8D"/>
    <w:rsid w:val="00033510"/>
    <w:rsid w:val="0009330B"/>
    <w:rsid w:val="00096C65"/>
    <w:rsid w:val="000A7B60"/>
    <w:rsid w:val="00227C4D"/>
    <w:rsid w:val="00503AA0"/>
    <w:rsid w:val="006749E1"/>
    <w:rsid w:val="006937E7"/>
    <w:rsid w:val="006A0F8D"/>
    <w:rsid w:val="006A50C4"/>
    <w:rsid w:val="006B5D7B"/>
    <w:rsid w:val="00700C99"/>
    <w:rsid w:val="00764B04"/>
    <w:rsid w:val="00764F84"/>
    <w:rsid w:val="00790C69"/>
    <w:rsid w:val="00824138"/>
    <w:rsid w:val="008A04F6"/>
    <w:rsid w:val="008E07F1"/>
    <w:rsid w:val="009004A1"/>
    <w:rsid w:val="0095001F"/>
    <w:rsid w:val="009761D2"/>
    <w:rsid w:val="009A5B63"/>
    <w:rsid w:val="00AF7C5F"/>
    <w:rsid w:val="00B40125"/>
    <w:rsid w:val="00B7188F"/>
    <w:rsid w:val="00B86650"/>
    <w:rsid w:val="00C3228B"/>
    <w:rsid w:val="00C4260A"/>
    <w:rsid w:val="00CA5521"/>
    <w:rsid w:val="00CC179A"/>
    <w:rsid w:val="00D2361E"/>
    <w:rsid w:val="00D85C27"/>
    <w:rsid w:val="00DA1E7D"/>
    <w:rsid w:val="00ED72D9"/>
    <w:rsid w:val="00EE26B8"/>
    <w:rsid w:val="00F40B00"/>
    <w:rsid w:val="00F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D555BC3E3379C53AEA772E22642095100659A402444525B9C31D975584A925528A6D7B999B07A5wFW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D555BC3E3379C53AEA772E2264209513065BAF0F464525B9C31D975584A925528A6D7B999B07A5wFW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D555BC3E3379C53AEA772E2264209513085AA50A4B4525B9C31D975584A925528A6D7B999B07A5wFW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555BC3E3379C53AEA772E22642095130A5AA508474525B9C31D975584A925528A6D7B999B07A5wFW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7B9C-C536-4FEB-AFFC-45FF26C1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mn</dc:creator>
  <cp:lastModifiedBy>Addmn</cp:lastModifiedBy>
  <cp:revision>5</cp:revision>
  <cp:lastPrinted>2021-03-18T11:52:00Z</cp:lastPrinted>
  <dcterms:created xsi:type="dcterms:W3CDTF">2021-03-18T11:21:00Z</dcterms:created>
  <dcterms:modified xsi:type="dcterms:W3CDTF">2021-03-26T11:19:00Z</dcterms:modified>
</cp:coreProperties>
</file>